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330C" w14:textId="77777777" w:rsidR="00A37A42" w:rsidRDefault="00CE4688" w:rsidP="00762B25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37A42">
        <w:rPr>
          <w:rFonts w:hint="eastAsia"/>
          <w:sz w:val="24"/>
        </w:rPr>
        <w:t xml:space="preserve">　　年　　月　　日</w:t>
      </w:r>
    </w:p>
    <w:p w14:paraId="2B4A0796" w14:textId="77777777" w:rsidR="00481FFB" w:rsidRPr="00762B25" w:rsidRDefault="00A37A42" w:rsidP="00A37A42">
      <w:pPr>
        <w:jc w:val="center"/>
        <w:rPr>
          <w:b/>
          <w:sz w:val="28"/>
          <w:szCs w:val="28"/>
        </w:rPr>
      </w:pPr>
      <w:smartTag w:uri="schemas-MSNCTYST-com/MSNCTYST" w:element="MSNCTYST">
        <w:smartTagPr>
          <w:attr w:name="AddressList" w:val="18:高浜町;"/>
          <w:attr w:name="Address" w:val="高浜町"/>
        </w:smartTagPr>
        <w:r w:rsidRPr="00762B25">
          <w:rPr>
            <w:rFonts w:hint="eastAsia"/>
            <w:b/>
            <w:sz w:val="28"/>
            <w:szCs w:val="28"/>
          </w:rPr>
          <w:t>高浜町</w:t>
        </w:r>
      </w:smartTag>
      <w:r w:rsidRPr="00762B25">
        <w:rPr>
          <w:rFonts w:hint="eastAsia"/>
          <w:b/>
          <w:sz w:val="28"/>
          <w:szCs w:val="28"/>
        </w:rPr>
        <w:t>中小企業振興資金融資申込書</w:t>
      </w:r>
    </w:p>
    <w:p w14:paraId="5211D01F" w14:textId="77777777" w:rsidR="00A37A42" w:rsidRDefault="00A37A42" w:rsidP="007F6123">
      <w:pPr>
        <w:spacing w:line="300" w:lineRule="exact"/>
        <w:rPr>
          <w:sz w:val="24"/>
        </w:rPr>
      </w:pPr>
      <w:smartTag w:uri="schemas-MSNCTYST-com/MSNCTYST" w:element="MSNCTYST">
        <w:smartTagPr>
          <w:attr w:name="AddressList" w:val="18:高浜町;"/>
          <w:attr w:name="Address" w:val="高浜町"/>
        </w:smartTagPr>
        <w:r w:rsidRPr="002B4705">
          <w:rPr>
            <w:rFonts w:hint="eastAsia"/>
            <w:spacing w:val="160"/>
            <w:kern w:val="0"/>
            <w:sz w:val="24"/>
            <w:fitText w:val="1920" w:id="-1805902591"/>
          </w:rPr>
          <w:t>高浜町</w:t>
        </w:r>
      </w:smartTag>
      <w:r w:rsidRPr="002B4705">
        <w:rPr>
          <w:rFonts w:hint="eastAsia"/>
          <w:kern w:val="0"/>
          <w:sz w:val="24"/>
          <w:fitText w:val="1920" w:id="-1805902591"/>
        </w:rPr>
        <w:t>長</w:t>
      </w:r>
    </w:p>
    <w:p w14:paraId="106A0BCF" w14:textId="77777777" w:rsidR="00A37A42" w:rsidRDefault="00A37A42" w:rsidP="007F6123">
      <w:pPr>
        <w:spacing w:line="300" w:lineRule="exact"/>
        <w:rPr>
          <w:sz w:val="24"/>
        </w:rPr>
      </w:pPr>
      <w:smartTag w:uri="schemas-MSNCTYST-com/MSNCTYST" w:element="MSNCTYST">
        <w:smartTagPr>
          <w:attr w:name="AddressList" w:val="18:高浜町;"/>
          <w:attr w:name="Address" w:val="高浜町"/>
        </w:smartTagPr>
        <w:r w:rsidRPr="002B4705">
          <w:rPr>
            <w:rFonts w:hint="eastAsia"/>
            <w:spacing w:val="44"/>
            <w:w w:val="83"/>
            <w:kern w:val="0"/>
            <w:sz w:val="24"/>
            <w:fitText w:val="1920" w:id="-1805902592"/>
          </w:rPr>
          <w:t>高浜町</w:t>
        </w:r>
      </w:smartTag>
      <w:r w:rsidRPr="002B4705">
        <w:rPr>
          <w:rFonts w:hint="eastAsia"/>
          <w:spacing w:val="44"/>
          <w:w w:val="83"/>
          <w:kern w:val="0"/>
          <w:sz w:val="24"/>
          <w:fitText w:val="1920" w:id="-1805902592"/>
        </w:rPr>
        <w:t>商工会</w:t>
      </w:r>
      <w:r w:rsidRPr="002B4705">
        <w:rPr>
          <w:rFonts w:hint="eastAsia"/>
          <w:w w:val="83"/>
          <w:kern w:val="0"/>
          <w:sz w:val="24"/>
          <w:fitText w:val="1920" w:id="-1805902592"/>
        </w:rPr>
        <w:t>長</w:t>
      </w:r>
      <w:r>
        <w:rPr>
          <w:rFonts w:hint="eastAsia"/>
          <w:kern w:val="0"/>
          <w:sz w:val="24"/>
        </w:rPr>
        <w:t xml:space="preserve">　殿</w:t>
      </w:r>
      <w:r w:rsidR="00F63189">
        <w:rPr>
          <w:rFonts w:hint="eastAsia"/>
          <w:kern w:val="0"/>
          <w:sz w:val="24"/>
        </w:rPr>
        <w:t xml:space="preserve">　　　　　　</w:t>
      </w:r>
      <w:r w:rsidR="00F63189">
        <w:rPr>
          <w:rFonts w:hint="eastAsia"/>
          <w:sz w:val="24"/>
        </w:rPr>
        <w:t>申込者　　住　　所</w:t>
      </w:r>
    </w:p>
    <w:p w14:paraId="4F53AFCF" w14:textId="77777777" w:rsidR="00A37A42" w:rsidRDefault="00A37A42" w:rsidP="007F6123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取扱金融機関の長　　　　　　　　</w:t>
      </w:r>
      <w:r w:rsidR="00F63189">
        <w:rPr>
          <w:rFonts w:hint="eastAsia"/>
          <w:sz w:val="24"/>
        </w:rPr>
        <w:t xml:space="preserve">　　　　　事業所名</w:t>
      </w:r>
    </w:p>
    <w:p w14:paraId="588C6719" w14:textId="77777777" w:rsidR="00F63189" w:rsidRPr="00F63189" w:rsidRDefault="00A37A42" w:rsidP="00F63189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F63189" w:rsidRPr="00F63189">
        <w:rPr>
          <w:rFonts w:hint="eastAsia"/>
          <w:sz w:val="24"/>
        </w:rPr>
        <w:t xml:space="preserve">代表者名　　　　　　　　　　　㊞　</w:t>
      </w:r>
    </w:p>
    <w:p w14:paraId="1D5C0E30" w14:textId="77777777" w:rsidR="00F63189" w:rsidRPr="00F63189" w:rsidRDefault="00F63189" w:rsidP="00F63189">
      <w:pPr>
        <w:spacing w:line="420" w:lineRule="exact"/>
        <w:rPr>
          <w:sz w:val="24"/>
        </w:rPr>
      </w:pPr>
      <w:r w:rsidRPr="00F63189">
        <w:rPr>
          <w:rFonts w:hint="eastAsia"/>
          <w:sz w:val="24"/>
        </w:rPr>
        <w:t xml:space="preserve">　　　　　　　　　　　　　　　　　　　　　電　　話</w:t>
      </w:r>
    </w:p>
    <w:p w14:paraId="6F9914B0" w14:textId="77777777" w:rsidR="00F63189" w:rsidRPr="00F63189" w:rsidRDefault="00F63189" w:rsidP="00F63189">
      <w:pPr>
        <w:spacing w:line="420" w:lineRule="exact"/>
        <w:rPr>
          <w:sz w:val="24"/>
        </w:rPr>
      </w:pPr>
      <w:r w:rsidRPr="00F63189">
        <w:rPr>
          <w:rFonts w:hint="eastAsia"/>
          <w:sz w:val="24"/>
        </w:rPr>
        <w:t xml:space="preserve">　　　　　　　　　　　　　　　　　　　　　ﾒｰﾙｱﾄﾞﾚｽ</w:t>
      </w:r>
    </w:p>
    <w:p w14:paraId="5EBB8831" w14:textId="77777777" w:rsidR="002B4705" w:rsidRDefault="00F63189" w:rsidP="007F6123">
      <w:pPr>
        <w:spacing w:line="420" w:lineRule="exact"/>
        <w:rPr>
          <w:sz w:val="24"/>
        </w:rPr>
      </w:pPr>
      <w:r w:rsidRPr="00F63189">
        <w:rPr>
          <w:rFonts w:hint="eastAsia"/>
          <w:sz w:val="24"/>
        </w:rPr>
        <w:t xml:space="preserve">　　　　　　　　　　　　　　　　　　　　　担</w:t>
      </w:r>
      <w:r w:rsidR="002B4705">
        <w:rPr>
          <w:rFonts w:hint="eastAsia"/>
          <w:sz w:val="24"/>
        </w:rPr>
        <w:t xml:space="preserve"> </w:t>
      </w:r>
      <w:r w:rsidRPr="00F63189">
        <w:rPr>
          <w:rFonts w:hint="eastAsia"/>
          <w:sz w:val="24"/>
        </w:rPr>
        <w:t>当</w:t>
      </w:r>
      <w:r w:rsidR="002B4705">
        <w:rPr>
          <w:rFonts w:hint="eastAsia"/>
          <w:sz w:val="24"/>
        </w:rPr>
        <w:t xml:space="preserve"> </w:t>
      </w:r>
      <w:r w:rsidRPr="00F63189">
        <w:rPr>
          <w:rFonts w:hint="eastAsia"/>
          <w:sz w:val="24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80"/>
        <w:gridCol w:w="1080"/>
        <w:gridCol w:w="372"/>
        <w:gridCol w:w="708"/>
        <w:gridCol w:w="180"/>
        <w:gridCol w:w="720"/>
        <w:gridCol w:w="900"/>
        <w:gridCol w:w="180"/>
        <w:gridCol w:w="2265"/>
      </w:tblGrid>
      <w:tr w:rsidR="00200383" w:rsidRPr="00C97CE4" w14:paraId="22578CF8" w14:textId="77777777" w:rsidTr="00C97CE4">
        <w:tc>
          <w:tcPr>
            <w:tcW w:w="17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649B23" w14:textId="77777777" w:rsidR="00200383" w:rsidRPr="00C97CE4" w:rsidRDefault="00200383" w:rsidP="00C97CE4">
            <w:pPr>
              <w:jc w:val="center"/>
              <w:rPr>
                <w:sz w:val="24"/>
              </w:rPr>
            </w:pPr>
            <w:r w:rsidRPr="00C97CE4">
              <w:rPr>
                <w:rFonts w:hint="eastAsia"/>
                <w:spacing w:val="180"/>
                <w:kern w:val="0"/>
                <w:sz w:val="24"/>
                <w:fitText w:val="1440" w:id="-1805383680"/>
              </w:rPr>
              <w:t>資本</w:t>
            </w:r>
            <w:r w:rsidRPr="00C97CE4">
              <w:rPr>
                <w:rFonts w:hint="eastAsia"/>
                <w:kern w:val="0"/>
                <w:sz w:val="24"/>
                <w:fitText w:val="1440" w:id="-1805383680"/>
              </w:rPr>
              <w:t>金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vAlign w:val="center"/>
          </w:tcPr>
          <w:p w14:paraId="3DA077AA" w14:textId="77777777" w:rsidR="00200383" w:rsidRPr="00C97CE4" w:rsidRDefault="00200383" w:rsidP="00C97CE4">
            <w:pPr>
              <w:jc w:val="right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 xml:space="preserve">　　　　　千円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</w:tcBorders>
            <w:vAlign w:val="center"/>
          </w:tcPr>
          <w:p w14:paraId="501B8874" w14:textId="77777777" w:rsidR="00200383" w:rsidRPr="00C97CE4" w:rsidRDefault="00200383" w:rsidP="00C97CE4">
            <w:pPr>
              <w:jc w:val="center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従業員数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4B4E9FDC" w14:textId="77777777" w:rsidR="00200383" w:rsidRPr="00C97CE4" w:rsidRDefault="00200383" w:rsidP="006C0D4E">
            <w:pPr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常時　　人</w:t>
            </w:r>
            <w:r w:rsidR="00C36A96" w:rsidRPr="00C97CE4">
              <w:rPr>
                <w:rFonts w:hint="eastAsia"/>
                <w:sz w:val="24"/>
              </w:rPr>
              <w:t>･</w:t>
            </w:r>
            <w:r w:rsidRPr="00C97CE4">
              <w:rPr>
                <w:rFonts w:hint="eastAsia"/>
                <w:sz w:val="24"/>
              </w:rPr>
              <w:t>臨時　　人</w:t>
            </w:r>
            <w:r w:rsidR="00C36A96" w:rsidRPr="00C97CE4">
              <w:rPr>
                <w:rFonts w:hint="eastAsia"/>
                <w:sz w:val="24"/>
              </w:rPr>
              <w:t>･</w:t>
            </w:r>
            <w:r w:rsidRPr="00C97CE4">
              <w:rPr>
                <w:rFonts w:hint="eastAsia"/>
                <w:sz w:val="24"/>
              </w:rPr>
              <w:t>家族　　人</w:t>
            </w:r>
          </w:p>
        </w:tc>
      </w:tr>
      <w:tr w:rsidR="00200383" w:rsidRPr="00C97CE4" w14:paraId="2FAEB343" w14:textId="77777777" w:rsidTr="00C97CE4">
        <w:tc>
          <w:tcPr>
            <w:tcW w:w="1728" w:type="dxa"/>
            <w:tcBorders>
              <w:left w:val="single" w:sz="8" w:space="0" w:color="auto"/>
            </w:tcBorders>
            <w:vAlign w:val="center"/>
          </w:tcPr>
          <w:p w14:paraId="13C7DBF7" w14:textId="77777777" w:rsidR="00200383" w:rsidRPr="00C97CE4" w:rsidRDefault="00200383" w:rsidP="00C97CE4">
            <w:pPr>
              <w:jc w:val="center"/>
              <w:rPr>
                <w:sz w:val="24"/>
              </w:rPr>
            </w:pPr>
            <w:r w:rsidRPr="00C97CE4">
              <w:rPr>
                <w:rFonts w:hint="eastAsia"/>
                <w:spacing w:val="30"/>
                <w:kern w:val="0"/>
                <w:sz w:val="24"/>
                <w:fitText w:val="1440" w:id="-1805383679"/>
              </w:rPr>
              <w:t>開業年月</w:t>
            </w:r>
            <w:r w:rsidRPr="00C97CE4">
              <w:rPr>
                <w:rFonts w:hint="eastAsia"/>
                <w:kern w:val="0"/>
                <w:sz w:val="24"/>
                <w:fitText w:val="1440" w:id="-1805383679"/>
              </w:rPr>
              <w:t>日</w:t>
            </w:r>
          </w:p>
        </w:tc>
        <w:tc>
          <w:tcPr>
            <w:tcW w:w="4140" w:type="dxa"/>
            <w:gridSpan w:val="6"/>
            <w:vAlign w:val="center"/>
          </w:tcPr>
          <w:p w14:paraId="754E4C59" w14:textId="77777777" w:rsidR="00200383" w:rsidRPr="00C97CE4" w:rsidRDefault="00200383" w:rsidP="00AA6A26">
            <w:pPr>
              <w:ind w:right="480"/>
              <w:jc w:val="right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080" w:type="dxa"/>
            <w:gridSpan w:val="2"/>
            <w:vAlign w:val="center"/>
          </w:tcPr>
          <w:p w14:paraId="57D3E652" w14:textId="77777777" w:rsidR="00200383" w:rsidRPr="00C97CE4" w:rsidRDefault="00200383" w:rsidP="00C97CE4">
            <w:pPr>
              <w:jc w:val="center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業　種</w:t>
            </w:r>
          </w:p>
        </w:tc>
        <w:tc>
          <w:tcPr>
            <w:tcW w:w="2265" w:type="dxa"/>
            <w:tcBorders>
              <w:right w:val="single" w:sz="8" w:space="0" w:color="auto"/>
            </w:tcBorders>
          </w:tcPr>
          <w:p w14:paraId="7737B885" w14:textId="77777777" w:rsidR="00200383" w:rsidRPr="00C97CE4" w:rsidRDefault="00200383" w:rsidP="006C0D4E">
            <w:pPr>
              <w:rPr>
                <w:sz w:val="24"/>
              </w:rPr>
            </w:pPr>
          </w:p>
        </w:tc>
      </w:tr>
      <w:tr w:rsidR="00822C26" w:rsidRPr="00C97CE4" w14:paraId="5D766889" w14:textId="77777777" w:rsidTr="00C01BEF">
        <w:trPr>
          <w:trHeight w:val="730"/>
        </w:trPr>
        <w:tc>
          <w:tcPr>
            <w:tcW w:w="1728" w:type="dxa"/>
            <w:tcBorders>
              <w:left w:val="single" w:sz="8" w:space="0" w:color="auto"/>
            </w:tcBorders>
            <w:vAlign w:val="center"/>
          </w:tcPr>
          <w:p w14:paraId="5C1FEF60" w14:textId="77777777" w:rsidR="00822C26" w:rsidRPr="00C97CE4" w:rsidRDefault="00822C26" w:rsidP="00C97CE4">
            <w:pPr>
              <w:jc w:val="center"/>
              <w:rPr>
                <w:sz w:val="24"/>
              </w:rPr>
            </w:pPr>
            <w:r w:rsidRPr="002B4705">
              <w:rPr>
                <w:rFonts w:hint="eastAsia"/>
                <w:spacing w:val="75"/>
                <w:kern w:val="0"/>
                <w:sz w:val="24"/>
                <w:fitText w:val="1440" w:id="-1805383678"/>
              </w:rPr>
              <w:t>資金使</w:t>
            </w:r>
            <w:r w:rsidRPr="002B4705">
              <w:rPr>
                <w:rFonts w:hint="eastAsia"/>
                <w:spacing w:val="15"/>
                <w:kern w:val="0"/>
                <w:sz w:val="24"/>
                <w:fitText w:val="1440" w:id="-1805383678"/>
              </w:rPr>
              <w:t>途</w:t>
            </w:r>
          </w:p>
          <w:p w14:paraId="502F0E24" w14:textId="77777777" w:rsidR="00822C26" w:rsidRPr="00C97CE4" w:rsidRDefault="00822C26" w:rsidP="00C97CE4">
            <w:pPr>
              <w:jc w:val="center"/>
              <w:rPr>
                <w:sz w:val="24"/>
              </w:rPr>
            </w:pPr>
            <w:r w:rsidRPr="001C324A">
              <w:rPr>
                <w:rFonts w:hint="eastAsia"/>
                <w:spacing w:val="30"/>
                <w:kern w:val="0"/>
                <w:sz w:val="24"/>
                <w:fitText w:val="1440" w:id="-1805383677"/>
              </w:rPr>
              <w:t>借入希望</w:t>
            </w:r>
            <w:r w:rsidRPr="001C324A">
              <w:rPr>
                <w:rFonts w:hint="eastAsia"/>
                <w:kern w:val="0"/>
                <w:sz w:val="24"/>
                <w:fitText w:val="1440" w:id="-1805383677"/>
              </w:rPr>
              <w:t>額</w:t>
            </w:r>
          </w:p>
        </w:tc>
        <w:tc>
          <w:tcPr>
            <w:tcW w:w="3240" w:type="dxa"/>
            <w:gridSpan w:val="4"/>
          </w:tcPr>
          <w:p w14:paraId="383E53DE" w14:textId="7BCEAB9B" w:rsidR="00822C26" w:rsidRPr="001C324A" w:rsidRDefault="001C324A" w:rsidP="006C0D4E">
            <w:pPr>
              <w:rPr>
                <w:szCs w:val="21"/>
              </w:rPr>
            </w:pPr>
            <w:r w:rsidRPr="001C324A">
              <w:rPr>
                <w:rFonts w:hint="eastAsia"/>
                <w:sz w:val="20"/>
                <w:szCs w:val="20"/>
              </w:rPr>
              <w:t>□設備□運転□不動産取</w:t>
            </w:r>
            <w:r>
              <w:rPr>
                <w:rFonts w:hint="eastAsia"/>
                <w:sz w:val="20"/>
                <w:szCs w:val="20"/>
              </w:rPr>
              <w:t>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Cs w:val="21"/>
              </w:rPr>
              <w:t>資金</w:t>
            </w:r>
          </w:p>
          <w:p w14:paraId="4A244EDA" w14:textId="77777777" w:rsidR="00822C26" w:rsidRPr="00C97CE4" w:rsidRDefault="00822C26" w:rsidP="00822C26">
            <w:pPr>
              <w:ind w:firstLineChars="400" w:firstLine="960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 xml:space="preserve">　　　　　　千円</w:t>
            </w:r>
          </w:p>
        </w:tc>
        <w:tc>
          <w:tcPr>
            <w:tcW w:w="4245" w:type="dxa"/>
            <w:gridSpan w:val="5"/>
            <w:vMerge w:val="restart"/>
            <w:tcBorders>
              <w:right w:val="single" w:sz="8" w:space="0" w:color="auto"/>
            </w:tcBorders>
          </w:tcPr>
          <w:p w14:paraId="6DF1EDEA" w14:textId="77777777" w:rsidR="00822C26" w:rsidRPr="00C97CE4" w:rsidRDefault="00822C26" w:rsidP="006C0D4E">
            <w:pPr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資金使途明細</w:t>
            </w:r>
          </w:p>
          <w:p w14:paraId="75411959" w14:textId="77777777" w:rsidR="00822C26" w:rsidRPr="00C97CE4" w:rsidRDefault="00822C26" w:rsidP="00C97CE4">
            <w:pPr>
              <w:ind w:firstLineChars="100" w:firstLine="210"/>
              <w:rPr>
                <w:sz w:val="24"/>
              </w:rPr>
            </w:pPr>
            <w:r w:rsidRPr="00C97CE4">
              <w:rPr>
                <w:rFonts w:hint="eastAsia"/>
                <w:szCs w:val="21"/>
              </w:rPr>
              <w:t>（具体的に記入し、明細書別紙添付</w:t>
            </w:r>
            <w:r w:rsidRPr="00C97CE4">
              <w:rPr>
                <w:rFonts w:hint="eastAsia"/>
                <w:sz w:val="24"/>
              </w:rPr>
              <w:t>）</w:t>
            </w:r>
          </w:p>
        </w:tc>
      </w:tr>
      <w:tr w:rsidR="002143A7" w:rsidRPr="00C97CE4" w14:paraId="1B18155B" w14:textId="77777777" w:rsidTr="00C97CE4">
        <w:trPr>
          <w:trHeight w:val="360"/>
        </w:trPr>
        <w:tc>
          <w:tcPr>
            <w:tcW w:w="1728" w:type="dxa"/>
            <w:vMerge w:val="restart"/>
            <w:tcBorders>
              <w:left w:val="single" w:sz="8" w:space="0" w:color="auto"/>
            </w:tcBorders>
            <w:vAlign w:val="center"/>
          </w:tcPr>
          <w:p w14:paraId="22953DB1" w14:textId="77777777" w:rsidR="002143A7" w:rsidRPr="00C97CE4" w:rsidRDefault="002143A7" w:rsidP="00C97CE4">
            <w:pPr>
              <w:jc w:val="center"/>
              <w:rPr>
                <w:sz w:val="24"/>
              </w:rPr>
            </w:pPr>
            <w:r w:rsidRPr="002B4705">
              <w:rPr>
                <w:rFonts w:hint="eastAsia"/>
                <w:spacing w:val="75"/>
                <w:kern w:val="0"/>
                <w:sz w:val="24"/>
                <w:fitText w:val="1440" w:id="-1805383676"/>
              </w:rPr>
              <w:t>借入期</w:t>
            </w:r>
            <w:r w:rsidRPr="002B4705">
              <w:rPr>
                <w:rFonts w:hint="eastAsia"/>
                <w:spacing w:val="15"/>
                <w:kern w:val="0"/>
                <w:sz w:val="24"/>
                <w:fitText w:val="1440" w:id="-1805383676"/>
              </w:rPr>
              <w:t>間</w:t>
            </w:r>
          </w:p>
        </w:tc>
        <w:tc>
          <w:tcPr>
            <w:tcW w:w="3240" w:type="dxa"/>
            <w:gridSpan w:val="4"/>
            <w:vMerge w:val="restart"/>
          </w:tcPr>
          <w:p w14:paraId="526C74AF" w14:textId="77777777" w:rsidR="002143A7" w:rsidRPr="00C97CE4" w:rsidRDefault="00CE4688" w:rsidP="00CE468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143A7" w:rsidRPr="00C97CE4">
              <w:rPr>
                <w:rFonts w:hint="eastAsia"/>
                <w:sz w:val="24"/>
              </w:rPr>
              <w:t xml:space="preserve">　　年　　月　　日</w:t>
            </w:r>
          </w:p>
          <w:p w14:paraId="25C53F0F" w14:textId="77777777" w:rsidR="002143A7" w:rsidRPr="00C97CE4" w:rsidRDefault="002143A7" w:rsidP="00C97CE4">
            <w:pPr>
              <w:ind w:firstLineChars="100" w:firstLine="240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 xml:space="preserve">　　　～　（　　　ヵ月）</w:t>
            </w:r>
          </w:p>
          <w:p w14:paraId="1B10E1FE" w14:textId="77777777" w:rsidR="002143A7" w:rsidRPr="00C97CE4" w:rsidRDefault="00CE4688" w:rsidP="00CE468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143A7" w:rsidRPr="00C97CE4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4245" w:type="dxa"/>
            <w:gridSpan w:val="5"/>
            <w:vMerge/>
            <w:tcBorders>
              <w:bottom w:val="dashed" w:sz="4" w:space="0" w:color="auto"/>
              <w:right w:val="single" w:sz="8" w:space="0" w:color="auto"/>
            </w:tcBorders>
          </w:tcPr>
          <w:p w14:paraId="71BA81F2" w14:textId="77777777" w:rsidR="002143A7" w:rsidRPr="00C97CE4" w:rsidRDefault="002143A7" w:rsidP="006C0D4E">
            <w:pPr>
              <w:rPr>
                <w:sz w:val="24"/>
              </w:rPr>
            </w:pPr>
          </w:p>
        </w:tc>
      </w:tr>
      <w:tr w:rsidR="002143A7" w:rsidRPr="00C97CE4" w14:paraId="6D0EF5A9" w14:textId="77777777" w:rsidTr="00C97CE4">
        <w:tc>
          <w:tcPr>
            <w:tcW w:w="1728" w:type="dxa"/>
            <w:vMerge/>
            <w:tcBorders>
              <w:left w:val="single" w:sz="8" w:space="0" w:color="auto"/>
            </w:tcBorders>
            <w:vAlign w:val="center"/>
          </w:tcPr>
          <w:p w14:paraId="05F80207" w14:textId="77777777" w:rsidR="002143A7" w:rsidRPr="00C97CE4" w:rsidRDefault="002143A7" w:rsidP="00C97CE4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4"/>
            <w:vMerge/>
          </w:tcPr>
          <w:p w14:paraId="16728257" w14:textId="77777777" w:rsidR="002143A7" w:rsidRPr="00C97CE4" w:rsidRDefault="002143A7" w:rsidP="006C0D4E">
            <w:pPr>
              <w:rPr>
                <w:sz w:val="24"/>
              </w:rPr>
            </w:pPr>
          </w:p>
        </w:tc>
        <w:tc>
          <w:tcPr>
            <w:tcW w:w="4245" w:type="dxa"/>
            <w:gridSpan w:val="5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1FEF522" w14:textId="77777777" w:rsidR="002143A7" w:rsidRPr="00C97CE4" w:rsidRDefault="002143A7" w:rsidP="006C0D4E">
            <w:pPr>
              <w:rPr>
                <w:sz w:val="24"/>
              </w:rPr>
            </w:pPr>
          </w:p>
        </w:tc>
      </w:tr>
      <w:tr w:rsidR="002143A7" w:rsidRPr="00C97CE4" w14:paraId="0D069DA5" w14:textId="77777777" w:rsidTr="00C97CE4">
        <w:tc>
          <w:tcPr>
            <w:tcW w:w="1728" w:type="dxa"/>
            <w:vMerge/>
            <w:tcBorders>
              <w:left w:val="single" w:sz="8" w:space="0" w:color="auto"/>
            </w:tcBorders>
            <w:vAlign w:val="center"/>
          </w:tcPr>
          <w:p w14:paraId="71F34C34" w14:textId="77777777" w:rsidR="002143A7" w:rsidRPr="00C97CE4" w:rsidRDefault="002143A7" w:rsidP="00C97CE4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4"/>
            <w:vMerge/>
          </w:tcPr>
          <w:p w14:paraId="1DBF51D1" w14:textId="77777777" w:rsidR="002143A7" w:rsidRPr="00C97CE4" w:rsidRDefault="002143A7" w:rsidP="006C0D4E">
            <w:pPr>
              <w:rPr>
                <w:sz w:val="24"/>
              </w:rPr>
            </w:pPr>
          </w:p>
        </w:tc>
        <w:tc>
          <w:tcPr>
            <w:tcW w:w="4245" w:type="dxa"/>
            <w:gridSpan w:val="5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FB27A32" w14:textId="77777777" w:rsidR="002143A7" w:rsidRPr="00C97CE4" w:rsidRDefault="002143A7" w:rsidP="006C0D4E">
            <w:pPr>
              <w:rPr>
                <w:sz w:val="24"/>
              </w:rPr>
            </w:pPr>
          </w:p>
        </w:tc>
      </w:tr>
      <w:tr w:rsidR="002143A7" w:rsidRPr="00C97CE4" w14:paraId="0420B0A2" w14:textId="77777777" w:rsidTr="00C97CE4">
        <w:tc>
          <w:tcPr>
            <w:tcW w:w="1728" w:type="dxa"/>
            <w:tcBorders>
              <w:left w:val="single" w:sz="8" w:space="0" w:color="auto"/>
            </w:tcBorders>
            <w:vAlign w:val="center"/>
          </w:tcPr>
          <w:p w14:paraId="51DA6F60" w14:textId="77777777" w:rsidR="002143A7" w:rsidRPr="00C97CE4" w:rsidRDefault="002143A7" w:rsidP="00C97CE4">
            <w:pPr>
              <w:jc w:val="center"/>
              <w:rPr>
                <w:sz w:val="24"/>
              </w:rPr>
            </w:pPr>
            <w:r w:rsidRPr="002B4705">
              <w:rPr>
                <w:rFonts w:hint="eastAsia"/>
                <w:spacing w:val="75"/>
                <w:kern w:val="0"/>
                <w:sz w:val="24"/>
                <w:fitText w:val="1440" w:id="-1805383424"/>
              </w:rPr>
              <w:t>信用保</w:t>
            </w:r>
            <w:r w:rsidRPr="002B4705">
              <w:rPr>
                <w:rFonts w:hint="eastAsia"/>
                <w:spacing w:val="15"/>
                <w:kern w:val="0"/>
                <w:sz w:val="24"/>
                <w:fitText w:val="1440" w:id="-1805383424"/>
              </w:rPr>
              <w:t>証</w:t>
            </w:r>
          </w:p>
        </w:tc>
        <w:tc>
          <w:tcPr>
            <w:tcW w:w="3240" w:type="dxa"/>
            <w:gridSpan w:val="4"/>
            <w:vAlign w:val="center"/>
          </w:tcPr>
          <w:p w14:paraId="43EF84B3" w14:textId="77777777" w:rsidR="002143A7" w:rsidRPr="00C97CE4" w:rsidRDefault="002143A7" w:rsidP="00C97CE4">
            <w:pPr>
              <w:jc w:val="center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有　・　無</w:t>
            </w:r>
          </w:p>
        </w:tc>
        <w:tc>
          <w:tcPr>
            <w:tcW w:w="4245" w:type="dxa"/>
            <w:gridSpan w:val="5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6C2A42A" w14:textId="77777777" w:rsidR="002143A7" w:rsidRPr="00C97CE4" w:rsidRDefault="002143A7" w:rsidP="006C0D4E">
            <w:pPr>
              <w:rPr>
                <w:sz w:val="24"/>
              </w:rPr>
            </w:pPr>
          </w:p>
        </w:tc>
      </w:tr>
      <w:tr w:rsidR="002626A1" w:rsidRPr="00C97CE4" w14:paraId="6B3D9A3B" w14:textId="77777777" w:rsidTr="00C97CE4">
        <w:tc>
          <w:tcPr>
            <w:tcW w:w="1728" w:type="dxa"/>
            <w:vMerge w:val="restart"/>
            <w:tcBorders>
              <w:left w:val="single" w:sz="8" w:space="0" w:color="auto"/>
            </w:tcBorders>
            <w:vAlign w:val="center"/>
          </w:tcPr>
          <w:p w14:paraId="7524F45D" w14:textId="77777777" w:rsidR="002626A1" w:rsidRPr="00C97CE4" w:rsidRDefault="002626A1" w:rsidP="00C97CE4">
            <w:pPr>
              <w:jc w:val="center"/>
              <w:rPr>
                <w:sz w:val="24"/>
              </w:rPr>
            </w:pPr>
            <w:r w:rsidRPr="002B4705">
              <w:rPr>
                <w:rFonts w:hint="eastAsia"/>
                <w:spacing w:val="75"/>
                <w:kern w:val="0"/>
                <w:sz w:val="24"/>
                <w:fitText w:val="1440" w:id="-1805383423"/>
              </w:rPr>
              <w:t>返済条</w:t>
            </w:r>
            <w:r w:rsidRPr="002B4705">
              <w:rPr>
                <w:rFonts w:hint="eastAsia"/>
                <w:spacing w:val="15"/>
                <w:kern w:val="0"/>
                <w:sz w:val="24"/>
                <w:fitText w:val="1440" w:id="-1805383423"/>
              </w:rPr>
              <w:t>件</w:t>
            </w:r>
          </w:p>
        </w:tc>
        <w:tc>
          <w:tcPr>
            <w:tcW w:w="3240" w:type="dxa"/>
            <w:gridSpan w:val="4"/>
            <w:vMerge w:val="restart"/>
            <w:tcBorders>
              <w:right w:val="single" w:sz="4" w:space="0" w:color="auto"/>
            </w:tcBorders>
          </w:tcPr>
          <w:p w14:paraId="25BF98DC" w14:textId="77777777" w:rsidR="002626A1" w:rsidRPr="00C97CE4" w:rsidRDefault="002626A1" w:rsidP="006C0D4E">
            <w:pPr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（　　　月据置）</w:t>
            </w:r>
          </w:p>
          <w:p w14:paraId="4257FA2D" w14:textId="77777777" w:rsidR="002626A1" w:rsidRPr="00C97CE4" w:rsidRDefault="002626A1" w:rsidP="00AA6A26">
            <w:pPr>
              <w:ind w:firstLineChars="200" w:firstLine="480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 xml:space="preserve">　</w:t>
            </w:r>
            <w:r w:rsidRPr="00C97CE4">
              <w:rPr>
                <w:rFonts w:hint="eastAsia"/>
                <w:szCs w:val="21"/>
              </w:rPr>
              <w:t xml:space="preserve">　</w:t>
            </w:r>
            <w:r w:rsidRPr="00C97CE4">
              <w:rPr>
                <w:rFonts w:hint="eastAsia"/>
                <w:sz w:val="24"/>
              </w:rPr>
              <w:t xml:space="preserve">年　</w:t>
            </w:r>
            <w:r w:rsidRPr="00C97CE4">
              <w:rPr>
                <w:rFonts w:hint="eastAsia"/>
                <w:sz w:val="20"/>
                <w:szCs w:val="20"/>
              </w:rPr>
              <w:t xml:space="preserve">　</w:t>
            </w:r>
            <w:r w:rsidRPr="00C97CE4">
              <w:rPr>
                <w:rFonts w:hint="eastAsia"/>
                <w:sz w:val="24"/>
              </w:rPr>
              <w:t xml:space="preserve">月　</w:t>
            </w:r>
            <w:r w:rsidRPr="00C97CE4">
              <w:rPr>
                <w:rFonts w:hint="eastAsia"/>
                <w:szCs w:val="21"/>
              </w:rPr>
              <w:t xml:space="preserve">　</w:t>
            </w:r>
            <w:r w:rsidRPr="00C97CE4">
              <w:rPr>
                <w:rFonts w:hint="eastAsia"/>
                <w:sz w:val="24"/>
              </w:rPr>
              <w:t>日から</w:t>
            </w:r>
          </w:p>
          <w:p w14:paraId="44256A69" w14:textId="77777777" w:rsidR="002626A1" w:rsidRPr="00C97CE4" w:rsidRDefault="002626A1" w:rsidP="006C0D4E">
            <w:pPr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毎月</w:t>
            </w:r>
            <w:r w:rsidRPr="00C97CE4">
              <w:rPr>
                <w:rFonts w:hint="eastAsia"/>
                <w:sz w:val="18"/>
                <w:szCs w:val="18"/>
              </w:rPr>
              <w:t xml:space="preserve">　</w:t>
            </w:r>
            <w:r w:rsidRPr="00C97CE4">
              <w:rPr>
                <w:rFonts w:hint="eastAsia"/>
                <w:sz w:val="20"/>
                <w:szCs w:val="20"/>
              </w:rPr>
              <w:t xml:space="preserve">　</w:t>
            </w:r>
            <w:r w:rsidRPr="00C97CE4">
              <w:rPr>
                <w:rFonts w:hint="eastAsia"/>
                <w:sz w:val="24"/>
              </w:rPr>
              <w:t xml:space="preserve">　　　　　　円返済</w:t>
            </w:r>
          </w:p>
        </w:tc>
        <w:tc>
          <w:tcPr>
            <w:tcW w:w="424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A7024B8" w14:textId="77777777" w:rsidR="002626A1" w:rsidRPr="00C97CE4" w:rsidRDefault="002626A1" w:rsidP="006C0D4E">
            <w:pPr>
              <w:rPr>
                <w:sz w:val="24"/>
              </w:rPr>
            </w:pPr>
          </w:p>
        </w:tc>
      </w:tr>
      <w:tr w:rsidR="002626A1" w:rsidRPr="00C97CE4" w14:paraId="0436114B" w14:textId="77777777" w:rsidTr="00C97CE4">
        <w:tc>
          <w:tcPr>
            <w:tcW w:w="1728" w:type="dxa"/>
            <w:vMerge/>
            <w:tcBorders>
              <w:left w:val="single" w:sz="8" w:space="0" w:color="auto"/>
            </w:tcBorders>
            <w:vAlign w:val="center"/>
          </w:tcPr>
          <w:p w14:paraId="3552BF26" w14:textId="77777777" w:rsidR="002626A1" w:rsidRPr="00C97CE4" w:rsidRDefault="002626A1" w:rsidP="00C97CE4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4" w:space="0" w:color="auto"/>
            </w:tcBorders>
          </w:tcPr>
          <w:p w14:paraId="427BD611" w14:textId="77777777" w:rsidR="002626A1" w:rsidRPr="00C97CE4" w:rsidRDefault="002626A1" w:rsidP="006C0D4E">
            <w:pPr>
              <w:rPr>
                <w:sz w:val="24"/>
              </w:rPr>
            </w:pPr>
          </w:p>
        </w:tc>
        <w:tc>
          <w:tcPr>
            <w:tcW w:w="424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3D02C09" w14:textId="77777777" w:rsidR="002626A1" w:rsidRPr="00C97CE4" w:rsidRDefault="002626A1" w:rsidP="006C0D4E">
            <w:pPr>
              <w:rPr>
                <w:sz w:val="24"/>
              </w:rPr>
            </w:pPr>
          </w:p>
        </w:tc>
      </w:tr>
      <w:tr w:rsidR="002626A1" w:rsidRPr="00C97CE4" w14:paraId="20F633B3" w14:textId="77777777" w:rsidTr="00C97CE4">
        <w:tc>
          <w:tcPr>
            <w:tcW w:w="1728" w:type="dxa"/>
            <w:vMerge/>
            <w:tcBorders>
              <w:left w:val="single" w:sz="8" w:space="0" w:color="auto"/>
            </w:tcBorders>
            <w:vAlign w:val="center"/>
          </w:tcPr>
          <w:p w14:paraId="29420A51" w14:textId="77777777" w:rsidR="002626A1" w:rsidRPr="00C97CE4" w:rsidRDefault="002626A1" w:rsidP="00C97CE4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4" w:space="0" w:color="auto"/>
            </w:tcBorders>
          </w:tcPr>
          <w:p w14:paraId="6592955F" w14:textId="77777777" w:rsidR="002626A1" w:rsidRPr="00C97CE4" w:rsidRDefault="002626A1" w:rsidP="006C0D4E">
            <w:pPr>
              <w:rPr>
                <w:sz w:val="24"/>
              </w:rPr>
            </w:pPr>
          </w:p>
        </w:tc>
        <w:tc>
          <w:tcPr>
            <w:tcW w:w="4245" w:type="dxa"/>
            <w:gridSpan w:val="5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14:paraId="43795672" w14:textId="77777777" w:rsidR="002626A1" w:rsidRPr="00C97CE4" w:rsidRDefault="002626A1" w:rsidP="006C0D4E">
            <w:pPr>
              <w:rPr>
                <w:sz w:val="24"/>
              </w:rPr>
            </w:pPr>
          </w:p>
        </w:tc>
      </w:tr>
      <w:tr w:rsidR="00D6500C" w:rsidRPr="00C97CE4" w14:paraId="428CD74F" w14:textId="77777777" w:rsidTr="00C97CE4">
        <w:tc>
          <w:tcPr>
            <w:tcW w:w="1728" w:type="dxa"/>
            <w:tcBorders>
              <w:left w:val="single" w:sz="8" w:space="0" w:color="auto"/>
            </w:tcBorders>
            <w:vAlign w:val="center"/>
          </w:tcPr>
          <w:p w14:paraId="202A1D2A" w14:textId="77777777" w:rsidR="00D6500C" w:rsidRPr="00C97CE4" w:rsidRDefault="00D6500C" w:rsidP="00C97CE4">
            <w:pPr>
              <w:jc w:val="center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取扱金融機関</w:t>
            </w:r>
          </w:p>
        </w:tc>
        <w:tc>
          <w:tcPr>
            <w:tcW w:w="7485" w:type="dxa"/>
            <w:gridSpan w:val="9"/>
            <w:tcBorders>
              <w:bottom w:val="nil"/>
              <w:right w:val="single" w:sz="8" w:space="0" w:color="auto"/>
            </w:tcBorders>
          </w:tcPr>
          <w:p w14:paraId="0AADA482" w14:textId="77777777" w:rsidR="00D6500C" w:rsidRPr="00C97CE4" w:rsidRDefault="00D6500C" w:rsidP="00C97CE4">
            <w:pPr>
              <w:jc w:val="right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D6500C" w:rsidRPr="00C97CE4" w14:paraId="28DA44EB" w14:textId="77777777" w:rsidTr="00C97C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2CC180" w14:textId="77777777" w:rsidR="006C0D4E" w:rsidRPr="00C97CE4" w:rsidRDefault="006C0D4E" w:rsidP="00C97CE4">
            <w:pPr>
              <w:ind w:left="108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町振興資金の利用状況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081022" w14:textId="77777777" w:rsidR="006C0D4E" w:rsidRPr="00C97CE4" w:rsidRDefault="006C0D4E" w:rsidP="00C97CE4">
            <w:pPr>
              <w:jc w:val="center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借入金残高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FD0E1" w14:textId="77777777" w:rsidR="006C0D4E" w:rsidRPr="00C97CE4" w:rsidRDefault="006C0D4E" w:rsidP="00C97CE4">
            <w:pPr>
              <w:jc w:val="right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千円</w:t>
            </w:r>
          </w:p>
        </w:tc>
        <w:tc>
          <w:tcPr>
            <w:tcW w:w="2445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 w14:paraId="46DD0A20" w14:textId="77777777" w:rsidR="00D6500C" w:rsidRPr="00C97CE4" w:rsidRDefault="00D6500C" w:rsidP="00C97CE4">
            <w:pPr>
              <w:widowControl/>
              <w:jc w:val="left"/>
              <w:rPr>
                <w:szCs w:val="21"/>
              </w:rPr>
            </w:pPr>
          </w:p>
        </w:tc>
      </w:tr>
    </w:tbl>
    <w:p w14:paraId="5892B64C" w14:textId="77777777" w:rsidR="006C0D4E" w:rsidRPr="00762B25" w:rsidRDefault="006C0D4E">
      <w:pPr>
        <w:rPr>
          <w:b/>
          <w:szCs w:val="21"/>
        </w:rPr>
      </w:pPr>
      <w:r w:rsidRPr="00762B25">
        <w:rPr>
          <w:rFonts w:hint="eastAsia"/>
          <w:b/>
          <w:szCs w:val="21"/>
        </w:rPr>
        <w:t>〔同意事項〕</w:t>
      </w:r>
    </w:p>
    <w:p w14:paraId="0F687407" w14:textId="77777777" w:rsidR="00762B25" w:rsidRDefault="00E209A9">
      <w:pPr>
        <w:rPr>
          <w:szCs w:val="21"/>
        </w:rPr>
      </w:pPr>
      <w:r w:rsidRPr="007F6123">
        <w:rPr>
          <w:rFonts w:hint="eastAsia"/>
          <w:szCs w:val="21"/>
        </w:rPr>
        <w:t xml:space="preserve">　本融資制度申込にあたり、制度の円滑な運営のため必要となる申込人（個人・法人・組合）の</w:t>
      </w:r>
    </w:p>
    <w:p w14:paraId="3537F208" w14:textId="77777777" w:rsidR="00762B25" w:rsidRDefault="00E209A9">
      <w:pPr>
        <w:rPr>
          <w:szCs w:val="21"/>
        </w:rPr>
      </w:pPr>
      <w:r w:rsidRPr="007F6123">
        <w:rPr>
          <w:rFonts w:hint="eastAsia"/>
          <w:szCs w:val="21"/>
        </w:rPr>
        <w:t>情報に</w:t>
      </w:r>
      <w:smartTag w:uri="schemas-MSNCTYST-com/MSNCTYST" w:element="MSNCTYST">
        <w:smartTagPr>
          <w:attr w:name="Address" w:val="関し、町"/>
          <w:attr w:name="AddressList" w:val="21:関し、町;"/>
        </w:smartTagPr>
        <w:r w:rsidRPr="007F6123">
          <w:rPr>
            <w:rFonts w:hint="eastAsia"/>
            <w:szCs w:val="21"/>
          </w:rPr>
          <w:t>関し、町</w:t>
        </w:r>
      </w:smartTag>
      <w:r w:rsidR="00B0374A" w:rsidRPr="007F6123">
        <w:rPr>
          <w:rFonts w:hint="eastAsia"/>
          <w:szCs w:val="21"/>
        </w:rPr>
        <w:t>・商工会・取扱金融機関・福井県信用保証協会間での提供および授受行為につい</w:t>
      </w:r>
    </w:p>
    <w:p w14:paraId="3E4CED4E" w14:textId="77777777" w:rsidR="00E209A9" w:rsidRPr="007F6123" w:rsidRDefault="00B0374A">
      <w:pPr>
        <w:rPr>
          <w:szCs w:val="21"/>
        </w:rPr>
      </w:pPr>
      <w:r w:rsidRPr="007F6123">
        <w:rPr>
          <w:rFonts w:hint="eastAsia"/>
          <w:szCs w:val="21"/>
        </w:rPr>
        <w:t>て予め同意します。</w:t>
      </w:r>
    </w:p>
    <w:p w14:paraId="28389F5B" w14:textId="77777777" w:rsidR="00B0374A" w:rsidRDefault="00B0374A" w:rsidP="007F612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申込（同意）者　　住　　所</w:t>
      </w:r>
    </w:p>
    <w:p w14:paraId="1F462D9E" w14:textId="77777777" w:rsidR="00B0374A" w:rsidRDefault="00B0374A" w:rsidP="007F6123">
      <w:pPr>
        <w:spacing w:line="44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B0374A">
        <w:rPr>
          <w:rFonts w:hint="eastAsia"/>
          <w:sz w:val="24"/>
          <w:u w:val="single"/>
        </w:rPr>
        <w:t xml:space="preserve">　代表者名　　　　　　　　　　　㊞　</w:t>
      </w:r>
    </w:p>
    <w:p w14:paraId="6250CBC8" w14:textId="77777777" w:rsidR="00B0374A" w:rsidRPr="00140A2B" w:rsidRDefault="00140A2B" w:rsidP="00B0374A">
      <w:pPr>
        <w:rPr>
          <w:sz w:val="16"/>
          <w:szCs w:val="16"/>
        </w:rPr>
      </w:pPr>
      <w:r w:rsidRPr="00140A2B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　　　　　　　　　　　　　　　　　　　　　　</w:t>
      </w:r>
      <w:r w:rsidR="00F467D0">
        <w:rPr>
          <w:rFonts w:hint="eastAsia"/>
          <w:sz w:val="16"/>
          <w:szCs w:val="16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8"/>
      </w:tblGrid>
      <w:tr w:rsidR="00B0374A" w:rsidRPr="00C97CE4" w14:paraId="224DB99F" w14:textId="77777777" w:rsidTr="00C97CE4">
        <w:trPr>
          <w:trHeight w:val="345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A69923" w14:textId="77777777" w:rsidR="00B0374A" w:rsidRPr="00C97CE4" w:rsidRDefault="00762B25" w:rsidP="00C97CE4">
            <w:pPr>
              <w:ind w:firstLineChars="100" w:firstLine="240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商工会記載欄</w:t>
            </w:r>
            <w:r w:rsidR="00357DF7">
              <w:rPr>
                <w:rFonts w:hint="eastAsia"/>
                <w:sz w:val="24"/>
              </w:rPr>
              <w:t>（</w:t>
            </w:r>
            <w:r w:rsidR="00357DF7">
              <w:rPr>
                <w:rFonts w:hint="eastAsia"/>
                <w:sz w:val="24"/>
              </w:rPr>
              <w:t xml:space="preserve"> </w:t>
            </w:r>
            <w:r w:rsidR="00357DF7">
              <w:rPr>
                <w:rFonts w:hint="eastAsia"/>
                <w:sz w:val="24"/>
              </w:rPr>
              <w:t>会　員</w:t>
            </w:r>
            <w:r w:rsidR="00357DF7">
              <w:rPr>
                <w:rFonts w:hint="eastAsia"/>
                <w:sz w:val="24"/>
              </w:rPr>
              <w:t xml:space="preserve"> </w:t>
            </w:r>
            <w:r w:rsidR="00357DF7">
              <w:rPr>
                <w:rFonts w:hint="eastAsia"/>
                <w:sz w:val="24"/>
              </w:rPr>
              <w:t>／</w:t>
            </w:r>
            <w:r w:rsidR="00357DF7">
              <w:rPr>
                <w:rFonts w:hint="eastAsia"/>
                <w:sz w:val="24"/>
              </w:rPr>
              <w:t xml:space="preserve"> </w:t>
            </w:r>
            <w:r w:rsidR="00357DF7">
              <w:rPr>
                <w:rFonts w:hint="eastAsia"/>
                <w:sz w:val="24"/>
              </w:rPr>
              <w:t>非</w:t>
            </w:r>
            <w:r w:rsidR="00357DF7">
              <w:rPr>
                <w:rFonts w:hint="eastAsia"/>
                <w:sz w:val="24"/>
              </w:rPr>
              <w:t xml:space="preserve"> </w:t>
            </w:r>
            <w:r w:rsidR="00357DF7">
              <w:rPr>
                <w:rFonts w:hint="eastAsia"/>
                <w:sz w:val="24"/>
              </w:rPr>
              <w:t>会</w:t>
            </w:r>
            <w:r w:rsidR="00357DF7">
              <w:rPr>
                <w:rFonts w:hint="eastAsia"/>
                <w:sz w:val="24"/>
              </w:rPr>
              <w:t xml:space="preserve"> </w:t>
            </w:r>
            <w:r w:rsidR="00357DF7">
              <w:rPr>
                <w:rFonts w:hint="eastAsia"/>
                <w:sz w:val="24"/>
              </w:rPr>
              <w:t>員</w:t>
            </w:r>
            <w:r w:rsidR="00357DF7">
              <w:rPr>
                <w:rFonts w:hint="eastAsia"/>
                <w:sz w:val="24"/>
              </w:rPr>
              <w:t xml:space="preserve"> </w:t>
            </w:r>
            <w:r w:rsidR="00357DF7">
              <w:rPr>
                <w:rFonts w:hint="eastAsia"/>
                <w:sz w:val="24"/>
              </w:rPr>
              <w:t>）</w:t>
            </w:r>
          </w:p>
        </w:tc>
      </w:tr>
      <w:tr w:rsidR="00762B25" w:rsidRPr="00C97CE4" w14:paraId="5D3F33FB" w14:textId="77777777" w:rsidTr="00F63189">
        <w:trPr>
          <w:trHeight w:val="2339"/>
        </w:trPr>
        <w:tc>
          <w:tcPr>
            <w:tcW w:w="9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6BD70" w14:textId="77777777" w:rsidR="00C701C7" w:rsidRPr="00C97CE4" w:rsidRDefault="00762B25" w:rsidP="00F63189">
            <w:pPr>
              <w:ind w:firstLineChars="100" w:firstLine="240"/>
              <w:rPr>
                <w:sz w:val="24"/>
              </w:rPr>
            </w:pPr>
            <w:r w:rsidRPr="00C97CE4">
              <w:rPr>
                <w:rFonts w:hint="eastAsia"/>
                <w:sz w:val="24"/>
              </w:rPr>
              <w:t>申込者は</w:t>
            </w:r>
            <w:r w:rsidR="00C701C7" w:rsidRPr="00C97CE4">
              <w:rPr>
                <w:rFonts w:hint="eastAsia"/>
                <w:sz w:val="24"/>
              </w:rPr>
              <w:t>町内に於いて</w:t>
            </w:r>
            <w:r w:rsidRPr="00C97CE4">
              <w:rPr>
                <w:rFonts w:hint="eastAsia"/>
                <w:sz w:val="24"/>
              </w:rPr>
              <w:t>引き続き１年以上同一事業を営んでいることを証明します。</w:t>
            </w:r>
          </w:p>
          <w:p w14:paraId="3B2E3FC3" w14:textId="77777777" w:rsidR="00762B25" w:rsidRPr="00C97CE4" w:rsidRDefault="00762B25" w:rsidP="00C97CE4">
            <w:pPr>
              <w:ind w:firstLineChars="100" w:firstLine="240"/>
              <w:rPr>
                <w:sz w:val="24"/>
              </w:rPr>
            </w:pPr>
            <w:smartTag w:uri="schemas-MSNCTYST-com/MSNCTYST" w:element="MSNCTYST">
              <w:smartTagPr>
                <w:attr w:name="Address" w:val="高浜町"/>
                <w:attr w:name="AddressList" w:val="18:高浜町;"/>
              </w:smartTagPr>
              <w:r w:rsidRPr="00C97CE4">
                <w:rPr>
                  <w:rFonts w:hint="eastAsia"/>
                  <w:sz w:val="24"/>
                </w:rPr>
                <w:t>高浜町</w:t>
              </w:r>
            </w:smartTag>
            <w:r w:rsidRPr="00C97CE4">
              <w:rPr>
                <w:rFonts w:hint="eastAsia"/>
                <w:sz w:val="24"/>
              </w:rPr>
              <w:t>中小企業振興資金融資制度要件に該当し、適当なものと認めます。</w:t>
            </w:r>
          </w:p>
          <w:p w14:paraId="78510004" w14:textId="77777777" w:rsidR="00357DF7" w:rsidRPr="00C97CE4" w:rsidRDefault="00357DF7" w:rsidP="00357DF7">
            <w:pPr>
              <w:rPr>
                <w:sz w:val="24"/>
              </w:rPr>
            </w:pPr>
          </w:p>
          <w:p w14:paraId="567A9409" w14:textId="77777777" w:rsidR="00762B25" w:rsidRPr="00C97CE4" w:rsidRDefault="00CE4688" w:rsidP="00B037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令和</w:t>
            </w:r>
            <w:r w:rsidR="00AA6A26">
              <w:rPr>
                <w:rFonts w:hint="eastAsia"/>
                <w:sz w:val="24"/>
              </w:rPr>
              <w:t xml:space="preserve">　</w:t>
            </w:r>
            <w:r w:rsidR="00762B25" w:rsidRPr="00C97CE4">
              <w:rPr>
                <w:rFonts w:hint="eastAsia"/>
                <w:sz w:val="24"/>
              </w:rPr>
              <w:t xml:space="preserve">　年　　月　　日</w:t>
            </w:r>
            <w:r w:rsidR="00DA4575">
              <w:rPr>
                <w:rFonts w:hint="eastAsia"/>
                <w:sz w:val="24"/>
              </w:rPr>
              <w:t>（受付日）</w:t>
            </w:r>
          </w:p>
          <w:p w14:paraId="378DFD67" w14:textId="77777777" w:rsidR="00357DF7" w:rsidRPr="00C97CE4" w:rsidRDefault="00CE4688" w:rsidP="00CE4688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A4575">
              <w:rPr>
                <w:rFonts w:hint="eastAsia"/>
                <w:sz w:val="24"/>
              </w:rPr>
              <w:t xml:space="preserve">　　年　　月　　日（貸付適正承認日）　　</w:t>
            </w:r>
            <w:r w:rsidR="00762B25" w:rsidRPr="00C97CE4">
              <w:rPr>
                <w:rFonts w:hint="eastAsia"/>
                <w:sz w:val="24"/>
              </w:rPr>
              <w:t>高浜町商工会長　㊞</w:t>
            </w:r>
          </w:p>
        </w:tc>
      </w:tr>
    </w:tbl>
    <w:p w14:paraId="5CB9FCAC" w14:textId="77777777" w:rsidR="00140A2B" w:rsidRPr="00140A2B" w:rsidRDefault="00140A2B" w:rsidP="00140A2B">
      <w:pPr>
        <w:spacing w:line="420" w:lineRule="exact"/>
        <w:ind w:firstLineChars="2400" w:firstLine="5040"/>
        <w:rPr>
          <w:szCs w:val="21"/>
          <w:u w:val="single"/>
        </w:rPr>
      </w:pPr>
      <w:r w:rsidRPr="00140A2B">
        <w:rPr>
          <w:rFonts w:hint="eastAsia"/>
          <w:szCs w:val="21"/>
          <w:u w:val="single"/>
        </w:rPr>
        <w:t xml:space="preserve">取扱金融機関担当者名　　　　　　　　　</w:t>
      </w:r>
    </w:p>
    <w:p w14:paraId="661F402D" w14:textId="77777777" w:rsidR="00B0374A" w:rsidRPr="00762B25" w:rsidRDefault="00B0374A" w:rsidP="000738B5">
      <w:pPr>
        <w:spacing w:line="240" w:lineRule="exact"/>
        <w:rPr>
          <w:sz w:val="20"/>
          <w:szCs w:val="20"/>
        </w:rPr>
      </w:pPr>
      <w:r w:rsidRPr="00762B25">
        <w:rPr>
          <w:rFonts w:hint="eastAsia"/>
          <w:sz w:val="20"/>
          <w:szCs w:val="20"/>
        </w:rPr>
        <w:t>1.</w:t>
      </w:r>
      <w:r w:rsidR="00D61728" w:rsidRPr="00762B25">
        <w:rPr>
          <w:rFonts w:hint="eastAsia"/>
          <w:sz w:val="20"/>
          <w:szCs w:val="20"/>
        </w:rPr>
        <w:t>申込書には、町税の滞納がない旨の証明書を添付してください。</w:t>
      </w:r>
    </w:p>
    <w:p w14:paraId="57EDFB8D" w14:textId="77777777" w:rsidR="00B0374A" w:rsidRPr="00762B25" w:rsidRDefault="00D61728" w:rsidP="00762B25">
      <w:pPr>
        <w:spacing w:line="240" w:lineRule="exact"/>
        <w:ind w:left="200" w:hangingChars="100" w:hanging="200"/>
        <w:rPr>
          <w:sz w:val="20"/>
          <w:szCs w:val="20"/>
        </w:rPr>
      </w:pPr>
      <w:r w:rsidRPr="00762B25">
        <w:rPr>
          <w:rFonts w:hint="eastAsia"/>
          <w:sz w:val="20"/>
          <w:szCs w:val="20"/>
        </w:rPr>
        <w:t>2.</w:t>
      </w:r>
      <w:r w:rsidRPr="00762B25">
        <w:rPr>
          <w:rFonts w:hint="eastAsia"/>
          <w:sz w:val="20"/>
          <w:szCs w:val="20"/>
        </w:rPr>
        <w:t>中小企業</w:t>
      </w:r>
      <w:r w:rsidR="007C214C" w:rsidRPr="00762B25">
        <w:rPr>
          <w:rFonts w:hint="eastAsia"/>
          <w:sz w:val="20"/>
          <w:szCs w:val="20"/>
        </w:rPr>
        <w:t>振興資金　設備・運転の申込には</w:t>
      </w:r>
      <w:r w:rsidR="00762B25" w:rsidRPr="00762B25">
        <w:rPr>
          <w:rFonts w:hint="eastAsia"/>
          <w:sz w:val="20"/>
          <w:szCs w:val="20"/>
        </w:rPr>
        <w:t>商工会長</w:t>
      </w:r>
      <w:r w:rsidR="007C214C" w:rsidRPr="00762B25">
        <w:rPr>
          <w:rFonts w:hint="eastAsia"/>
          <w:sz w:val="20"/>
          <w:szCs w:val="20"/>
        </w:rPr>
        <w:t>の証明を必要とし、また決算書を貼付して下さい。</w:t>
      </w:r>
    </w:p>
    <w:p w14:paraId="5FD83E11" w14:textId="77777777" w:rsidR="00D61728" w:rsidRPr="00762B25" w:rsidRDefault="00D61728" w:rsidP="000738B5">
      <w:pPr>
        <w:spacing w:line="240" w:lineRule="exact"/>
        <w:rPr>
          <w:sz w:val="20"/>
          <w:szCs w:val="20"/>
        </w:rPr>
      </w:pPr>
      <w:r w:rsidRPr="00762B25">
        <w:rPr>
          <w:rFonts w:hint="eastAsia"/>
          <w:sz w:val="20"/>
          <w:szCs w:val="20"/>
        </w:rPr>
        <w:t>3.</w:t>
      </w:r>
      <w:r w:rsidR="007C214C" w:rsidRPr="00762B25">
        <w:rPr>
          <w:rFonts w:hint="eastAsia"/>
          <w:sz w:val="20"/>
          <w:szCs w:val="20"/>
        </w:rPr>
        <w:t>設備資金には、見積書および図面関係を貼付して下さい。</w:t>
      </w:r>
    </w:p>
    <w:sectPr w:rsidR="00D61728" w:rsidRPr="00762B25" w:rsidSect="0068081A">
      <w:headerReference w:type="default" r:id="rId8"/>
      <w:pgSz w:w="11906" w:h="16838" w:code="9"/>
      <w:pgMar w:top="1134" w:right="1134" w:bottom="28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8451" w14:textId="77777777" w:rsidR="00E801C4" w:rsidRDefault="00E801C4">
      <w:r>
        <w:separator/>
      </w:r>
    </w:p>
  </w:endnote>
  <w:endnote w:type="continuationSeparator" w:id="0">
    <w:p w14:paraId="42CCFF57" w14:textId="77777777" w:rsidR="00E801C4" w:rsidRDefault="00E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54C1" w14:textId="77777777" w:rsidR="00E801C4" w:rsidRDefault="00E801C4">
      <w:r>
        <w:separator/>
      </w:r>
    </w:p>
  </w:footnote>
  <w:footnote w:type="continuationSeparator" w:id="0">
    <w:p w14:paraId="5A714C44" w14:textId="77777777" w:rsidR="00E801C4" w:rsidRDefault="00E8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9411" w14:textId="77777777" w:rsidR="00DA4575" w:rsidRDefault="00DA4575">
    <w:pPr>
      <w:pStyle w:val="a5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</w:t>
    </w:r>
    <w:r>
      <w:rPr>
        <w:rFonts w:hint="eastAsia"/>
      </w:rPr>
      <w:t>8</w:t>
    </w:r>
    <w:r>
      <w:rPr>
        <w:rFonts w:hint="eastAsia"/>
      </w:rPr>
      <w:t>条関係）</w:t>
    </w:r>
  </w:p>
  <w:p w14:paraId="0CD93ED0" w14:textId="77777777" w:rsidR="0072510A" w:rsidRDefault="000554B8">
    <w:pPr>
      <w:pStyle w:val="a5"/>
    </w:pPr>
    <w:r>
      <w:rPr>
        <w:rFonts w:hint="eastAsia"/>
      </w:rPr>
      <w:t>（令和</w:t>
    </w:r>
    <w:r w:rsidR="002B4705">
      <w:rPr>
        <w:rFonts w:hint="eastAsia"/>
      </w:rPr>
      <w:t>8</w:t>
    </w:r>
    <w:r w:rsidR="00DA4575">
      <w:rPr>
        <w:rFonts w:hint="eastAsia"/>
      </w:rPr>
      <w:t>年</w:t>
    </w:r>
    <w:r w:rsidR="00DA4575">
      <w:rPr>
        <w:rFonts w:hint="eastAsia"/>
      </w:rPr>
      <w:t>4</w:t>
    </w:r>
    <w:r w:rsidR="00DA4575">
      <w:rPr>
        <w:rFonts w:hint="eastAsia"/>
      </w:rPr>
      <w:t>月</w:t>
    </w:r>
    <w:r>
      <w:rPr>
        <w:rFonts w:hint="eastAsia"/>
      </w:rPr>
      <w:t>1</w:t>
    </w:r>
    <w:r w:rsidR="00DA4575">
      <w:rPr>
        <w:rFonts w:hint="eastAsia"/>
      </w:rPr>
      <w:t>日改正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D59"/>
    <w:multiLevelType w:val="hybridMultilevel"/>
    <w:tmpl w:val="D72C6CFE"/>
    <w:lvl w:ilvl="0" w:tplc="BF7EC45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775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42"/>
    <w:rsid w:val="000554B8"/>
    <w:rsid w:val="000738B5"/>
    <w:rsid w:val="000A5602"/>
    <w:rsid w:val="00140A2B"/>
    <w:rsid w:val="00155095"/>
    <w:rsid w:val="001603DB"/>
    <w:rsid w:val="00180AFD"/>
    <w:rsid w:val="001A65D2"/>
    <w:rsid w:val="001C324A"/>
    <w:rsid w:val="001C752B"/>
    <w:rsid w:val="001F3238"/>
    <w:rsid w:val="00200383"/>
    <w:rsid w:val="002143A7"/>
    <w:rsid w:val="0025368C"/>
    <w:rsid w:val="002626A1"/>
    <w:rsid w:val="002B4705"/>
    <w:rsid w:val="00357DF7"/>
    <w:rsid w:val="003E400F"/>
    <w:rsid w:val="003F6F44"/>
    <w:rsid w:val="00401941"/>
    <w:rsid w:val="00481FFB"/>
    <w:rsid w:val="0068081A"/>
    <w:rsid w:val="006A78FA"/>
    <w:rsid w:val="006C0D4E"/>
    <w:rsid w:val="006E6BB9"/>
    <w:rsid w:val="0072510A"/>
    <w:rsid w:val="00762B25"/>
    <w:rsid w:val="0078181C"/>
    <w:rsid w:val="007C214C"/>
    <w:rsid w:val="007C29CE"/>
    <w:rsid w:val="007F5ED2"/>
    <w:rsid w:val="007F6123"/>
    <w:rsid w:val="00822C26"/>
    <w:rsid w:val="0083148E"/>
    <w:rsid w:val="00841D1E"/>
    <w:rsid w:val="008D154D"/>
    <w:rsid w:val="008D7CC5"/>
    <w:rsid w:val="009F4D53"/>
    <w:rsid w:val="00A00208"/>
    <w:rsid w:val="00A26FE9"/>
    <w:rsid w:val="00A37A42"/>
    <w:rsid w:val="00AA6A26"/>
    <w:rsid w:val="00AF62D6"/>
    <w:rsid w:val="00B0374A"/>
    <w:rsid w:val="00C01BEF"/>
    <w:rsid w:val="00C36A96"/>
    <w:rsid w:val="00C701C7"/>
    <w:rsid w:val="00C97CE4"/>
    <w:rsid w:val="00CE4688"/>
    <w:rsid w:val="00D61728"/>
    <w:rsid w:val="00D6500C"/>
    <w:rsid w:val="00DA341A"/>
    <w:rsid w:val="00DA4575"/>
    <w:rsid w:val="00E209A9"/>
    <w:rsid w:val="00E801C4"/>
    <w:rsid w:val="00EA4C6B"/>
    <w:rsid w:val="00EE3E4D"/>
    <w:rsid w:val="00F179A4"/>
    <w:rsid w:val="00F467D0"/>
    <w:rsid w:val="00F6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6D4F7"/>
  <w15:chartTrackingRefBased/>
  <w15:docId w15:val="{A673728E-9BDB-46BA-A026-47762BA8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0D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C75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C7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67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F1E6-074E-4737-A0D8-7E838FF4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483</Characters>
  <Application>Microsoft Office Word</Application>
  <DocSecurity>0</DocSecurity>
  <Lines>26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城谷</dc:creator>
  <cp:keywords/>
  <dc:description/>
  <cp:lastModifiedBy>一瀬 賢人</cp:lastModifiedBy>
  <cp:revision>3</cp:revision>
  <cp:lastPrinted>2026-03-31T23:47:00Z</cp:lastPrinted>
  <dcterms:created xsi:type="dcterms:W3CDTF">2026-03-26T01:03:00Z</dcterms:created>
  <dcterms:modified xsi:type="dcterms:W3CDTF">2026-03-31T23:48:00Z</dcterms:modified>
</cp:coreProperties>
</file>